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C0CB6" w:rsidRDefault="00156A7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6A73">
        <w:rPr>
          <w:rFonts w:ascii="Courier New" w:hAnsi="Courier New" w:cs="Courier New"/>
          <w:sz w:val="24"/>
          <w:szCs w:val="24"/>
        </w:rPr>
        <w:t>TTACAGCAGGCCATCCAATCATACTACTTTTTGACCACTTGCCACCCATCTTATAGCAAAGCCCTTTCTAAGCCCTGTCTCACTCTTCTAGGTATGTGGAGAACAGCTCTACCAGCTCTTTGTACTACTTCTATAATCCTATCTGTCCCCTCAGCTACTGCTATAGCTGTGGCGTTGAGCAAGCTGACAGCACTATTCTTTAGTTCCTGACTCCAATACTTCAGGAGATTCCACCAATATCTGAGGATTTCCCACCCCCTGCGTCCCAGAATTTCCACAATCCTCGCTACAATCAAGAGTAAGTCTCTCAAGCGGTGGTAGCTGAAGAGGCACAGGCTCCGCAGGCCGTCCCAGAAAAGTGCTAAGAATCCGTTCACTAATCGAACTGATGTGTCTCTGTCTCTCTCTCCACCTTCTTCTCCGATTCCTTCTGGCCTGTCGGGTCCCCTCGGGGCTGGGAGGTGGGTCTGCAATGACAATGGTGAATATCCCTGCCTAACTCTATTTACTATAGAAAGTACAGTAAAGACTATTCTTAAACCTATCAAGCCTCCTACTATCATTATGAATATTTTTATATACCACAGCCAATTTGTTATGTCAAACCAACTCCACAAACTTGCCCACTTATCTAATTCCAATAATTCTTGTTCATTTTTTTCTTGTTGGTTCTGCGATTCTTCAAGTAAAGTGTATATTAAGTTTGTGTAATTGTCAATTTCTTTTTCCCACTGCATCCAGGTCATGTTATCCCAAATCTGAGTCAGATTTTTATTACTCCAACTAGTATTCCAAGGCACAGCAGTGGTGCAAATGAGTTTTCCAGAGCAGCCCCAAATCCCTAGGAGCTGTTGATCCCTTAGGTATCTTTCCACAGCCAGGACTCTTGCCTGGAGCTGCTTGATGCCCCAGACTGTGAGTTGCAACAGATGCTGTTGCGCCTCAATAGCCCTCAGCAGGTTGTTCTGCTGTTGCACTATACCAGACAATAATAGTCTGGCCTGTACCGTCAGCGTCAGTGACGCTGCGCCCATAGTGCTTCCTGCTGCTCCCAAGAACCCAAGGAACATGGCTCCTATCGTTCCCACTGCTCTTTTTTCTCTCTGCACCACTCTTCTCCTTGCCTTGGTGGGTGCTACTCCTAATGGTTCAATTTTTACTACTTTATATTTATATAATTCACTTCTCCAATTGTCCCTCATATCTCCTCCCCCAGGTCTGAAGACCTCGGTGGTGTTAATCTCCCTATTATTATTACCACCATCTCTTGTTAATATCAGCCCTGTAATATTTGATGAACATCTAATTGGTCCTCTGATGGGAGGGGCATACATTGCTTTTCCTACTTCCTGCCACATGTTTATAATTTGTTTTATTCTACATGGGAGTATGATAGGATCTGTAGTGTTATCTGTGCTATTTAACCCTTTTGTCATATTCCAAGTATTAGTATTATTATCCCGTACCCAAGTACTATTAAACAGTTTTGTTGTATCACAGTAGAAAAATTCCCCTCCACAATTAAAACTGTGCCTTACAATTTCTGGGTCCCCTCCTGAGGACTGATTAAAGACTATTGGTGTTTTATTAAATTGTTCTCCTAATTTTTTAACTATCCTTTGTAAAGTCTCATTCCATTTTGTTCTACTAATGTTACAATGTGCTTGTCTTATGTCTCCTATTATATCTCCTGTTGCATAAAATGCTCTCCCTAGTCCCATATGTATACTTCTTCTTGTATTGTTGTTGGGTCTTATGCAAGTAATGTTCACAGATTCATTCAGCTGTACTAGCATGTTTTTAGCATTGTCTGAGAAATTGGCAGATCTAAGTACTACCTCTTCTTCTGCTAGACTGCCATTCAGCAGCAGTTGAGTTGACACTACTGGCCTAATTCCATGTGTACATTGTACTGTGCTGACATTTTTACATGGTCCTGTTCCATTGAACTTTTTATCTTTACACTTTAGAATCGCAAAACCAGCCGGGGCACAATAATGTATGGGAATTGGTTCAAAGGATACCTTTGGACAAGCCTGTGTAATGACTGAGGTGTTACAACTTATCAACCTATAGCTAGTATAATTAGAGCTAGTATTATCATAGCTATTCTTATTCTTGCTAGTATTATCATTATCTATTGGCACTACATCAAATTTATAAAAAAGTGCATATTCTTTCTGCATCTTATCTCTTACGTCTGTGGTGATATTGAAAGAGCAGTTTTTTATTTCTCCTCTCATTTCTGAAGTAACATTCGAAGTAGGATTCGTCAAATTATCAGTGCAATGTAAAGTAACACAGAGTGGGGTTAACTTTACACATGGTTTTAGGCTTTGATCCCATAAACTGATTATATCCTCATGCATCTGTTCTACCATGTTATTTTTCCACATGTTAAAATTTTCTGTCACATTTTCCAATACTACTTCTTGTGGGTTGGGGTCTGTGGGTACACAGGCATGTGTGGCCCAAACATTATGTACCTCTGTATCATATGCTTTAGCATCTGATGCACAAAATAGAGTGGTGGTTGCTTCTTTCCACACAGGTACCCCATAATAGACTGTGACCCACAAATTTTCTTCAGCACTACAGATCATCCACATTCCAAGGAGCATGGTGCCCCATATTCACAAGGGCTGATAATTCTTCCTGATCCCCTTCGCTTTCATTGCCACTGTCTTCTGCTCTAAGCCGAATTCCAGCACACTGGCGGCCGTTACTAGTGGATCCGAGCTCGGTACCAAGC</w:t>
      </w:r>
      <w:r w:rsidRPr="00156A73">
        <w:rPr>
          <w:rFonts w:ascii="Courier New" w:hAnsi="Courier New" w:cs="Courier New"/>
          <w:sz w:val="24"/>
          <w:szCs w:val="24"/>
        </w:rPr>
        <w:lastRenderedPageBreak/>
        <w:t>TTGATGCATAGCTTGAGTATTCTATAGT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G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TGTCTCTTGATCAGATCTTGATCCCCTGCGCCATCAGATCCTTGGCGGCAAGAAAGCCATCCAGTTTACTTTGCAGGGCTTCCCAACCTTACCAGAGGGCGC</w:t>
      </w:r>
      <w:r w:rsidRPr="00156A73">
        <w:rPr>
          <w:rFonts w:ascii="Courier New" w:hAnsi="Courier New" w:cs="Courier New"/>
          <w:sz w:val="24"/>
          <w:szCs w:val="24"/>
        </w:rPr>
        <w:lastRenderedPageBreak/>
        <w:t>CCCAGCTGGCAATTCCGGTTCGCTTGCTGTCCATAAAACCGCCCAGTCTAGCTATCGCCATGTAAGCCCACTGCAAGCTACCTGCTTTCTCTTTGCGCTTGCGTTTTCCCTTGTCCAGATAGCCCAGTAGCTGACATTCATCCGGGGTCAGCACCGTTTCTGCGGACTGGCTTTCTACGTGTTCCGCTTCCTTTAGCAGCCCTTGCGCCCTGA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GGGCCCTCTAGATGCATGCTCGAGCGGCCGCCAGTGTGATGGATATCTGCAGAATTCGGCTTTAGCCCTTCCAGTCCCCCCTTTTCTTTTAAAAAGTGGCTAAGATCTACAGCTCCCTTGTAAGTCATTGGTCTTAAAGGTACCTGCGGTCTGACTGGAAAACCCACTTCCTCCTCCTCTTGTGCTTCTAGCCAGGCACAATCAGCATTATTAGCTGCTGTATTGCTACTTGTAAGTGCTCCATGTTTTTCCAGGTCTCGAGATGCTGGTCCCACCCCATCTGCTGCTGGCTCAGCTCGCTTCATTCTTTCCC</w:t>
      </w:r>
    </w:p>
    <w:p w:rsidR="00156A73" w:rsidRDefault="00156A7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D7" w:rsidRDefault="00FA07D7" w:rsidP="00842752">
      <w:pPr>
        <w:spacing w:after="0" w:line="240" w:lineRule="auto"/>
      </w:pPr>
      <w:r>
        <w:separator/>
      </w:r>
    </w:p>
  </w:endnote>
  <w:end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5006E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56A73">
      <w:rPr>
        <w:i/>
      </w:rPr>
      <w:t xml:space="preserve"> Dr. Beatrice H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D7" w:rsidRDefault="00FA07D7" w:rsidP="00842752">
      <w:pPr>
        <w:spacing w:after="0" w:line="240" w:lineRule="auto"/>
      </w:pPr>
      <w:r>
        <w:separator/>
      </w:r>
    </w:p>
  </w:footnote>
  <w:foot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56A73">
      <w:t xml:space="preserve"> 2414 HIV-1 gp160 Expression Vector</w:t>
    </w:r>
  </w:p>
  <w:p w:rsidR="00156A73" w:rsidRDefault="00156A73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pBA301714.1 (pCRII-92US714.1)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56A73">
      <w:t xml:space="preserve"> 94026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56A73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006E0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D208-A603-4F6D-8A36-3EBF6EE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8T14:40:00Z</dcterms:created>
  <dcterms:modified xsi:type="dcterms:W3CDTF">2019-04-08T14:40:00Z</dcterms:modified>
</cp:coreProperties>
</file>